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420 vom 23. Mai 2012</w:t>
      </w:r>
    </w:p>
    <w:p>
      <w:r>
        <w:t>BL Gerichte, 2012-05-23, DE</w:t>
      </w:r>
    </w:p>
    <w:p>
      <w:r>
        <w:rPr>
          <w:b/>
        </w:rPr>
        <w:t xml:space="preserve">Quelle: </w:t>
      </w:r>
      <w:r>
        <w:t>https://mcp.opencaselaw.ch/entscheid/bl_gerichte_810 2011 420</w:t>
      </w:r>
    </w:p>
    <w:p>
      <w:r>
        <w:t>FR: BL_GERICHTE 810 2011 420 du 23 mai 2012</w:t>
      </w:r>
    </w:p>
    <w:p>
      <w:r>
        <w:t>IT: BL_GERICHTE 810 2011 420 del 23 maggio 2012</w:t>
      </w:r>
    </w:p>
    <w:p>
      <w:pPr>
        <w:pStyle w:val="Heading2"/>
      </w:pPr>
      <w:r>
        <w:t>Regeste</w:t>
      </w:r>
    </w:p>
    <w:p>
      <w:r>
        <w:t>Nichtverlängerung der Aufenthaltsbewilligung (RRB Nr. 1627 vom 22. November 201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Als Adressat ist der Beschwerdeführer sodann vom angefochtenen Entscheid berührt und hat ein schutzwürdiges Interesse an dessen Aufhebung oder Abänderung. Da im Übrigen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vgl. René Rhinow / Heinrich Koller / Christina Kiss , Öffentliches Prozessrecht und Justizverfassungsrecht des Bundes, Basel und Frankfurt am Main 1996, Rz. 1034 ff.). Gemäss § 12 Abs. 1 VPO hat das Gericht sodann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Der Untersuchungsgrundsatz bringt es daher mit sich, dass das Gericht den ihm vorgelegten Sachverhalt berichtigen oder ergänzen kann. Es muss ihn aber nicht weiter erforschen, wenn keine besonderen Umstände dies nahe legen ( Rhinow / Koller / Kiss , a.a.O., Rz. 1300; Alfred Kölz / Isabelle Häner , Verwaltungsverfahren und Verwaltungsrechtspflege des Bundes, 2. Auflage, Zürich 1998, Rz. 268 ff.).</w:t>
      </w:r>
    </w:p>
    <w:p>
      <w:r>
        <w:rPr>
          <w:b/>
        </w:rPr>
        <w:t>E. 4</w:t>
      </w:r>
    </w:p>
    <w:p>
      <w:r>
        <w:t>Strittig und zu prüfen ist nachfolgend, ob sich die durch das AfM gegenüber dem Beschwerdeführer verfügte und durch die Vorinstanz bestätigte Nichtverlängerung der Aufenthaltsbewilligung und Wegweisung als rechtmässig erweist, wobei sich insbesondere die Familien- und Arbeitsverhältnisse des Beschwerdeführers als grundlegende und entscheidrelevante Fragen darstellen.</w:t>
      </w:r>
    </w:p>
    <w:p>
      <w:r>
        <w:rPr>
          <w:b/>
        </w:rPr>
        <w:t>E. 4.1</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Marc Spescha in: Spescha/Thür/Zünd/Bolzli, Kommentar Migrationsrecht, 2. Auflage, Zürich 2009, N 1 ff. zu Art. 3 AuG; Peter Uebersax in: Uebersax/Rudin/Hugi Yar/Geiser, Ausländerrecht, Eine umfassende Darstellung der Rechtsstellung von Ausländerinnen und Ausländern in der Schweiz, 2. Auflage, Basel 2009, N 7.84 ff.).</w:t>
      </w:r>
    </w:p>
    <w:p>
      <w:r>
        <w:rPr>
          <w:b/>
        </w:rPr>
        <w:t>E. 4.2</w:t>
      </w:r>
    </w:p>
    <w:p>
      <w:r>
        <w:t>In Bezug auf die Regelung des Aufenthalts bestimmt Art. 33 Abs. 1 AuG, dass die Aufenthaltsbewilligung für Aufenthalte mit einer Dauer von mehr als einem Jahr erteilt wird. Sie wird für einen bestimmten Aufenthaltszweck erteilt und kann mit weiteren Bedingungen verbunden werden (Art. 33 Abs. 2 AuG). Nach Art. 33 Abs. 3 AuG ist die Aufenthaltsbewilligung zudem befristet und kann verlängert werden, wenn keine Widerrufsgründe nach Art. 62 AuG vorliegen.</w:t>
      </w:r>
    </w:p>
    <w:p>
      <w:r>
        <w:rPr>
          <w:b/>
        </w:rPr>
        <w:t>E. 4.3</w:t>
      </w:r>
    </w:p>
    <w:p>
      <w:r>
        <w:t>Einen gesetzlichen Anspruch auf Erteilung und Verlängerung einer Aufenthaltsbewilligung hat eine ausländische Person gemäss Art. 43 Abs. 1 AuG namentlich dann, wenn sie mit einer Person, welche eine Niederlassungsbewilligung besitzt verheiratet ist und mit ihrem Ehegatten zusammenwohnt. Nach Auflösung der Familiengemeinschaft besteht der Anspruch des Ehegatten auf Erteilung und Verlängerung der Aufenthaltsbewilligung nach Art. 50 Abs. 1 AuG zudem weiter, wenn die Ehegemeinschaft mindestens drei Jahre bestanden hat und eine erfolgreiche Integration vorliegt (lit. a) oder wenn wichtige persönliche Gründe einen weiteren Aufenthalt in der Schweiz erforderlich machen (lit. b). 4.4.1 Die Rechtsansprüche gemäss Art. 43, Art. 48 und Art. 50 AuG gelten unter Vorbehalt der Erlöschensgründe von Art. 51 Abs. 2 AuG. Nach Art. 51 Abs. 2 lit. b AuG erlöschen die Ansprüche, wenn Widerrufsgründe nach Art. 62 AuG vorliegen. Gemäss Art. 62 lit. e AuG kann die zuständige Behörde Bewilligungen, ausgenommen die Niederlassungsbewilligung, und andere Verfügungen nach diesem Gesetz widerrufen – und a fortiori solche nicht verlängern –, wenn die Ausländerin oder der Ausländer oder eine Person, für die sie oder er zu sorgen hat, auf Sozialhilfe angewiesen ist. Gleichwohl ist der Widerrufsgrund der Sozialhilfeabhängigkeit nach Art. 62 lit. e AuG – entgegen dem scheinbar klaren Wortlaut dieser Bestimmung – nicht bereits bei jedem Sozialhilfebezug erfüllt. Vielmehr wird nach der Praxis des Kantonsgerichts unter Bezugnahme auf die Materialien zum AuG sowie auf entsprechende Stellungnahmen im Schrifttum auch mit Blick auf Art. 62 lit. e AuG – wie im Rahmen von Art. 63 Abs. 1 lit. c AuG betreffend den Widerruf der Niederlassungsbewilligung – ein erheblicher und dauerhafter Sozialhilfebezug vorausgesetzt, wobei zwischen den Widerrufsgründen der Art. 62 lit. e AuG bzw. Art. 63 Abs. 1 lit. c AuG im Rahmen der Verhältnismässigkeitsprüfung graduell zu differenzieren ist (vgl. im Einzelnen KGE VV i.S. M. I. vom 18. November 2009 [810 10 127/279] E. 6 ff.). 4.4.2 Mit Blick auf die Erheblichkeit der Fürsorgeabhängigkeit ist zu bemerken, dass das Bundesgericht dieses Kriterium für ein Ehepaar bereits ab einer betragsmässigen Unterstützung von Fr. 80'000.-- über einen Zeitraum von rund fünfeinhalb Jahren als erfüllt betrachtet hat (BGE 119 Ib 6 E. 3a). In einem Entscheid neueren Datums wurde zudem die öffentliche Unterstützung einer Frau sowie ihrer beiden Kinder im Umfang von Fr. 100'000.-- binnen weniger als fünf Jahre als erheblich bezeichnet (Urteil des Bundesgerichts vom 12. April 2010, 2C_668/2009, E. 2.3).</w:t>
      </w:r>
    </w:p>
    <w:p>
      <w:r>
        <w:rPr>
          <w:b/>
        </w:rPr>
        <w:t>E. 4.5</w:t>
      </w:r>
    </w:p>
    <w:p>
      <w:r>
        <w:t>Der Beschwerdeführer und seine damalige Ehefrau wurden während einer Zeitspanne von Mitte 2003 bis Ende 2009 durch die Sozialhilfebehörde E. mit einem Gesamtbetrag von Fr. 220'241.10 unterstützt. Nach der Aufnahme des Getrenntlebens im November 2009 bezog der Beschwerdeführer Unterstützungsleistungen von der Sozialhilfebehörde I. bis zum Erlass der Verfügung des AfM vom 6. Juni 2011 von Fr. 20'600.--. Angesichts dieser beachtlichen Unterstützungsleistungen durch die Sozialhilfebehörden ist das Kriterium der erheblichen Sozialhilfeabhängigkeit des Beschwerdeführers vorliegend ohne weiteres erfüllt. Nicht zu überzeugen vermag hierzu das Vorbringen des Beschwerdeführers, dass die erhaltene Unterstützungsleistung durch die Grösse der Familie zu relativieren sei. Das Bundesgericht hat bei der Beurteilung der Erheblichkeit der Unterstützungsleistungen immer eine auf die ganze Familie bezogene Gesamtbeurteilung vorgenommen und den fraglichen Betrag nicht auf die betroffenen Einzelpersonen aufgeteilt (vgl. BGE 119 Ib 6 f. E. 3c; Urteil des Bundesgerichts vom 3. Oktober 2011, 2C_345/2011, E. 2.2 mit Hinweis).</w:t>
      </w:r>
    </w:p>
    <w:p>
      <w:r>
        <w:rPr>
          <w:b/>
        </w:rPr>
        <w:t>E. 4.6</w:t>
      </w:r>
    </w:p>
    <w:p>
      <w:r>
        <w:t>Ob die Sozialhilfeabhängigkeit als dauernd bzw. fortgesetzt qualifiziert werden kann, ergibt sich nicht alleine daraus, dass sie in der Vergangenheit schon einige Zeit angedauert hat oder im Zeitpunkt des Beschwerdeentscheids Unterstützungsleistungen bezogen werden, weil sonst eine Heimschaffung mit dem vorübergehenden Verzicht auf Fürsorgeleistungen immer verhindert werden könnte. Nach geltender Praxis ist vielmehr von den aktuellen Verhältnissen auszugehen und die wahrscheinliche finanzielle Entwicklung auf längere Sicht abzuwägen (BGE 122 II 8 E. 3c mit Hinweis). Ein Widerruf und damit auch eine Nichtverlängerung soll in Betracht kommen, wenn eine Person hohe finanzielle Unterstützungsleistungen erhalten hat und nicht damit gerechnet werden kann, dass sie in Zukunft für ihren Lebensunterhalt sorgen wird (Urteil des Bundesgerichts vom 27. Dezember 2011, 2C_522/2011, E. 3.3.5 mit weiteren Hinweisen). Dabei geht es beim Widerruf bzw. der Nichtverlängerung wegen Bedürftigkeit in erster Linie darum, eine zusätzliche und damit künftige Belastung der öffentlichen Hand zu vermeiden.</w:t>
      </w:r>
    </w:p>
    <w:p>
      <w:r>
        <w:rPr>
          <w:b/>
        </w:rPr>
        <w:t>E. 4.7</w:t>
      </w:r>
    </w:p>
    <w:p>
      <w:r>
        <w:t>In casu hat der Beschwerdeführer über einen Zeitraum von mehr als sieben Jahren durchgehend Sozialhilfeleistungen bezogen. Mithin hat die Abhängigkeit über eine längere Zeit bestanden, weshalb rückblickend von einer gewissen Dauerhaftigkeit gesprochen werden kann. Fraglich scheint jedoch, ob vorliegend aufgrund der langdauernden Sozialhilfeabhängigkeit auch von einer ungünstigen Zukunftsprognose bezüglich der finanziellen Unabhängigkeit des Beschwerdeführers ausgegangen werden muss. 5.1. Der Beschwerdeführer macht hierzu geltend, dass er im Juni 2011 eine Anstellung bei der J. GmbH gefunden habe, nachdem sich seine allgemeine und insbesondere seine gesundheitliche Situation gebessert habe. Hiermit sei ihm der Einstieg in den ersten Arbeitsmarkt gelungen, wodurch er sich in der Folge per Juli 2011 bei der Sozialhilfebehörde habe abmelden können. Mit Eingabe vom 13. März 2012 hielt der Beschwerdeführer fest, dass er seit dem 26. Januar 2012 neu für die Firma K. arbeite und dabei einen monatlichen Bruttolohn von Fr. 3'000.-- erziele. Anlässlich der heutigen Parteiverhandlung führt der Beschwerdeführer aus, er habe die Stelle gewechselt, damit er am Wochenende seine Kinder sehen könne. Neu arbeite er temporär in L. an der X. strasse bei der Firma K. . Seine Aufgabe bestehe darin, von der L. AG Ware abzuholen und diese an weitere Abnehmer zu verteilen. Der Arbeitgeber des Beschwerdeführers, Herr N. von der Firma K. , wohne in O. und von diesem erhalte er direkt seine Aufträge. Der Beschwerdeführer gibt an, es bestehe die Möglichkeit einer Festanstellung bei der Firma K. . Eine aktuelle Lohnabrechnung habe der Beschwerdeführer nicht eingereicht, da dies vom Gericht nicht verlangt wurde und er könne zudem nicht genau sagen, wie hoch sein momentanes Arbeitspensum sei. 5.2 Der Regierungsrat führt in Bezug auf das Fürsorgerisiko aus, er befürchte, der Beschwerdeführer müsse zukünftig wieder die Sozialhilfe in Anspruch nehmen, da dieser seit seiner Einreise in die Schweiz praktisch ausschliesslich von Unterstützungsleistungen gelebt habe. Zudem besitze der Beschwerdeführer keine abgeschlossene Ausbildung und die gesundheitlichen Probleme, welche jederzeit wieder auftreten könnten und den Beschwerdeführer in die Arbeitslosigkeit abrutschen lassen würden, würden zusätzlich negativ ins Gewicht fallen. 5.3 Dem Gericht liegt der undatierte Abrufvertrag zwischen dem Beschwerdeführer und der Firma K. vor. Gemäss dieser Vereinbarung verdient der Beschwerdeführer einen Bruttostundenlohn in der Höhe von Fr. 23.--. In Bezug auf das Arbeitspensum wird festgehalten, dass es dem Temporäraushilfen freistehe, den von der Firma angebotenen Arbeitseinsatz anzunehmen oder abzulehnen. Die Firma sei ausserhalb des jeweils vereinbarten Arbeitseinsatzes nicht verpflichtet, der Temporäraushilfe Arbeit zuzuweisen. Daraus geht hervor, dass kein durchschnittliches Arbeitspensum vorliegt und mithin ein regelmässiges Einkommen nicht festgestellt werden kann. Dem Regierungsrat ist insofern Recht zu geben, indem er die Nachhaltigkeit der wirtschaftlichen Leistungsfähigkeit des Beschwerdeführers in Frage stellt. Jedoch muss im Hinblick auf die Ausführungen des Beschwerdeführers anlässlich der Parteiverhandlung von einem derzeitig ernstgemeinten Willen des Beschwerdeführers, ohne Sozialhilfeleistungen auszukommen, ausgegangen werden, obschon die Umstände seiner momentanen Arbeitsstelle unklar erscheinen. Diese Unklarheit sollte indessen nicht einseitig zu Lasten des Beschwerdeführers gehen, zumal er sich derzeit um ein geregeltes Einkommen zu bemühen scheint. 5.4 Eine verlässliche Prognose über die zukünftige wirtschaftliche Leistungsfähigkeit und das berufliche Fortkommen des Beschwerdeführers lässt sich aus den vorliegenden Akten und den Ausführungen des Beschwerdeführers nicht aufstellen. Das AfM hat folglich die vorliegende Sachlage, insbesondere die Umstände der momentanen Anstellung des Beschwerdeführers genauer abzuklären und neu zu beurteilen. Die Abklärungen haben dabei im Sinn der Erwägungen die Frage zu beantworten, ob auf Grund der bisherigen Entwicklung der Verhältnisse eine positive Prognose möglich ist und davon ausgegangen werden kann, dass der Beschwerdeführer anhaltend ohne Unterstützungsleistungen der Sozialhilfebehörde auskommen wird und er sich beruflich und wirtschaftlich mit einer gewissen Konstanz und Stabilität im hiesigen Arbeitsmarkt integrieren kann. 6.1 Art. 8 Ziff. 1 EMRK und der insoweit gleichbedeutende Art. 13 Abs. 1 BV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BGE 135 I 143 E. 1.3.1 mit Hinweis). Der entsprechende Schutz gilt jedoch nicht absolut; vielmehr gestattet Art. 8 Ziff. 2 EMRK einen Eingriff in das von Ziff.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Urteile des Bundesgerichts vom 19. Mai 2011, 2C_327/2010, 2C_328/2010, E. 4.1.1 mit Hinweisen). 6.2 Bei dieser Interessenabwägung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Urteile des Bundesgerichts vom 19. Mai 2011, 2C_327/2010, 2C_328/2010, E. 4.1.1 mit Hinweisen).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BGE 120 Ib 1, E. 3c ff. und Urteil des Bundesgerichts vom 3. August 2009, 2C_171/2009, E. 2.2 mit Hinweisen). Die geforderte besondere Intensität der affektiven Beziehung kann in der Regel nur dann bejaht werden, wenn ein grosszügig ausgestaltetes Besuchsrecht eingeräumt ist und dieses kontinuierlich, spontan und reibungslos ausgeübt wird (Urteil des Bundesgerichts vom 20. Februar 2011, 2C_799/2010, E. 3.3.1 mit Hinweisen). 6.3 Der Beschwerdeführer macht geltend, dass mit Urteil des Bezirksgerichts H. vom 1. November 2011 die elterliche Sorge über die beiden Kinder beiden Ehegatten belassen worden sei, den Wohnsitz würden beide Kinder jedoch bei der Mutter haben. Die Kinderbetreuung könne jedoch nicht alleine durch die Mutter erfolgen, da diese bei der Bewältigung der erzieherischen Pflichten und Aufgaben immense Schwierigkeiten bekunde. Dies habe auch dazu geführt, dass den beiden Töchtern durch die Vormundschaftsbehörde ein Beistand zugeordnet worden sei. Anlässlich der heutigen Verhandlung führt der Beschwerdeführer aus, dass er schon immer Kontakt zu seinen Kindern hatte, durch seine gesundheitlichen Probleme sei der Kontakt jedoch während einer gewissen Zeit nicht regelmässig gewesen. Mittlerweile verbringe der Beschwerdeführer sehr viel Zeit mit seinen Töchtern und pflege eine liebevolle und innige Beziehung. Das Familiengefüge sei noch nicht stabil und müsse derzeit betreut werden. Es seien Abklärungen für vormundschaftliche Massnahmen in Form eines Obhutsentzugs oder einer Fremdplatzierung im Gang, da die Kindsmutter erhebliche Probleme bei der Erziehung der Kinder habe. Diese Defizite müssten zudem vom Beschwerdeführer aufgefangen und kompensiert werden. Finanziell versuche der Beschwerdeführer seine Exfrau und Kinder im Rahmen des Möglichen zu unterstützen. 6.4 Der Regierungsrat führt dagegen aus, dass die Beziehung des Beschwerdeführers zu seinen Kindern in der Vergangenheit nicht besonders eng gewesen sei und sich dies erst geändert habe, als dem Beschwerdeführer vom AfM die Wegweisung ernsthaft angedroht worden sei. In diesem Zusammenhang sei ferner zu beachten, dass dem Beschwerdeführer im Scheidungsurteil vom 1. November 2011 lediglich ein Besuchsrecht an jedem zweiten Wochenende zugestanden worden sei, was gegen eine wichtige erzieherische Funktion des Beschwerdeführers spreche. 6.5 Dem vom Beschwerdeführer eingereichten Bericht des Beistandes der beiden Kinder vom 17. April 2012 ist zu entnehmen, dass sich der Beschwerdeführer bei den Gesprächen kooperativ zeige und die erzielten Vereinbarungen bezüglich der Kinder umsetze. Es sei dem Beschwerdeführer ein Anliegen, für seine Kinder da zu sein und mit der Kindsmutter in erzieherischer Hinsicht die selben Ziele und Wege zu verfolgen. Der Beschwerdeführer versuche seiner Vaterrolle gerecht zu werden und setze sich für seine Kinder ein. Zusätzlich reichte der Beschwerdeführer dem Gericht ein Schreiben von Lehrerinnen des Schulhauses P. in E. vom 11. Dezember 2011 ein. Die Lehrerinnen von C. hielten in diesem Schreiben fest, dass der Beschwerdeführer in Gesprächen, Wochenberichten und Zeichnungen von C. sehr präsent sei und sich der Beschwerdeführer auch regelmässig telefonisch bei den Lehrerinnen über das Verhalten und die Fortschritte von C. erkundige. Es kann demzufolge einstweilen davon ausgegangen werden, dass zwischen dem Beschwerdeführer und seinen Töchtern eine intakte und gelebte Beziehung besteht. Sowohl die Angaben der Kindesmutter (Schreiben der Kindsmutter vom 26. Dezember 2011) als auch die vom Beschwerdeführer mit seiner Rechtsmitteleingabe übersandten Sympathieschreiben bestätigen dies. Letztere können aber keinen Aufschluss darüber geben, ob eine derart intensive Beziehung zwischen dem Beschwerdeführer und seinen Kindern besteht wie sie von Art. 8 EMRK verlangt wird und insbesondere, ob das Familienleben, d.h. die Betreuung der minderjährigen Kinder, durch die Wegweisung des Beschwerdeführers ernsthaft gefährdet ist. 6.6 Damit erweist sich die vorliegende Angelegenheit auch bezüglich der familiären Situation des Beschwerdeführers als noch nicht spruchreif. Die Sache ist an das AfM zurückzuweisen, welches die nötigen Abklärungen im Sinn der obigen Erwägungen vorzunehmen oder zu veranlassen haben wird. Die Abklärungen haben dabei im Sinn der Erwägungen die Frage zu beantworten, ob auf Grund der bisherigen Entwicklung der Verhältnisse davon auszugehen sei, dass die Kinder für ihre zukünftige Erziehung und Entwicklung auf den Beschwerdeführer angewiesen sind. Da die Akten den Hinweis enthalten, die Mutter sei mit der Erziehung der Kinder möglicherweise überfordert, sind gleichsam auch die Verhältnisse mit Bezug auf die die elterliche Gewalt innehabende Mutter zu ihren Kindern zu erhellen, unter Berücksichtigung allfälliger vormundschaftlicher Massnahmen oder Sorgerechtsänderungen. Da eine auf Art. 8 EMRK gestützte Massnahme zu beurteilen ist, sind auch die aktuellen Verhältnisse zu berücksichtigen (BGE 120 Ib 263). 6.7 Zusätzlich muss jedoch an dieser Stelle festgehalten werden, dass die dem AfM obliegende Untersuchungspflicht durch die Mitwirkungspflicht der Parteien relativiert wird (vgl. Art. 90 AuG). Die Parteien müssen insbesondere zutreffende und vollständige Angaben über die für die Regelung des Aufenthalts wesentlichen Tatsachen machen (vgl. Art. 90 lit.a AuG). Wird der Mitwirkungspflicht nicht in zumutbarer Weise Rechnung getragen, kann dies negative Folgen haben, letztlich auch einen Widerrufsgrund im Sinne von Art. 62 lit. a AuG darstellen ( Marc Specha / Antonia Kerland / Peter Bolzli , Handbuch zum Migrationsrecht, Zürich 2010, S. 216).</w:t>
      </w:r>
    </w:p>
    <w:p>
      <w:r>
        <w:rPr>
          <w:b/>
        </w:rPr>
        <w:t>E. 7</w:t>
      </w:r>
    </w:p>
    <w:p>
      <w:r>
        <w:t>Zu einer vollständigen und pflichtgemässen Sachverhaltsabklärung im ausländerrechtlichen Verfahren kann auch der Einbezug der Kinder von beteiligten Parteien gehören, sofern diese von der strittigen Angelegenheit betroffen sind (vgl. Art. 12 des Übereinkommens vom 20. November 1989 über die Rechte des Kindes [KRK]). Das Bundesgericht hält hierzu fest, dass das Kind jedoch nicht zwingend persönlich (mündlich), sondern lediglich in angemessener Weise anzuhören ist, wobei diese Anhörung je nach der zu behandelnden Problematik und den Umständen des Einzelfalles auch schriftlich oder über einen Vertreter vorgenommen werden kann (BGE 124 II 361 E. 3c S. 368; Urteil 1P.549/2001 vom 11. Januar 2002, E. 3.4). Im Unterschied etwa zu einem Scheidungsverfahren (vgl. dazu BGE 124 III 90 E. 3b S. 93 sowie 126 III 497 E. 4b S. 498), wo die Interessen der Beteiligten nicht gleichläufig sind und sich eine persönliche Anhörung der Kinder aus diesem Grund aufdrängt, kann in einem ausländerrechtlichen Verfahren grundsätzlich davon ausgegangen werden, dass sich die Haltung der Kinder mit jener der Eltern deckt und sich ihr Standpunkt ohne weiteres den Eingaben und Rechtsschriften entnehmen lässt (Urteil 2P.117/2001 vom 26. Juli 2001, E. 3d). Anders liegen die Dinge in solchen fremdenpolizeilichen Fällen, wo nur das Kind selbst über nicht rechtsgenüglich bekannte, aber für die Entscheidfindung wesentliche Tatsachen ergänzend Aufschluss zu erteilen in der Lage ist (vgl. Urteil 2A.484/1999 vom 25. Februar 2000, E. 4b). Daraus ergibt sich, dass bei nicht gleichläufigen Interessen von Eltern und Kindern grundsätzlich eine Anhörung der Kinder vorzunehmen ist. Ob jedoch gegenläufige Interessen vorliegen, muss im Einzelfall entschieden werden.</w:t>
      </w:r>
    </w:p>
    <w:p>
      <w:r>
        <w:rPr>
          <w:b/>
        </w:rPr>
        <w:t>E. 8</w:t>
      </w:r>
    </w:p>
    <w:p>
      <w:r>
        <w:t>Damit ergibt sich insgesamt, dass der vorliegende entscheidrelevante Sachverhalt nicht hinreichend untersucht und abgeklärt worden ist und somit nicht einwandfrei festgestellt werden konnte. Demzufolge wird die vorliegende Angelegenheit in teilweiser Gutheissung der Beschwerde im Sinne der Erwägungen an das AfM zur näheren Sachverhaltsabklärung zurückgewiesen.</w:t>
      </w:r>
    </w:p>
    <w:p>
      <w:r>
        <w:rPr>
          <w:b/>
        </w:rPr>
        <w:t>E. 9</w:t>
      </w:r>
    </w:p>
    <w:p>
      <w:r>
        <w:t>Stellt sich im Lauf des Verfahrens eine Situation ein, die das Interesse am Beschwerdeentscheid aufhebt, so ist das Verfahren infolge Gegenstandslosigkeit abzuschreiben ( Rhinow / Koller / Kiss , a.a.O, Rz 1361). Mit dem heutigen Entscheid des Kantonsgerichts im Hauptverfahren fällt das Interesse am Einspracheentscheid dahin, weshalb das Einspracheverfahren gegenstandslos wird und in der Folge abgeschrieben werden kann. 10.1 Es bleibt über die Kosten des vorliegenden Verfahrens zu entscheiden. 10.2 Gemäss § 20 Abs. 1 VPO ist das verwaltungsgerichtliche Verfahren vor dem Kantonsgericht kostenpflichtig. Die Verfahrenskosten umfassen die Gerichtsgebühren sowie die Beweiskosten und werden gemäss § 20 Abs. 3 VPO in der Regel der unterliegenden Partei auferlegt, wobei den Vorinstanzen – abgesehen von hier nicht vorliegenden Ausnahmen – keine Verfahrenskosten auferlegt werden. Demzufolge werden im vorliegenden Verfahren keine Kosten erhoben. 10.3 Ferner wird dem obsiegenden Beschwerdeführer für den Beizug einer Anwältin eine Parteientschädigung in der Höhe von Fr. 5'883.84 (inkl. Auslagen und 8% Mehrwertsteuer) zu Lasten des Regierungsrates zugesprochen (vgl. § 21 Abs. 1 VPO). 10.4 Zur Neuverlegung der Kosten des vorinstanzlichen Verfahrens wird die Angelegenheit an den Regierungsrat zurückgewiesen. Demgemäss wird e r k a n n t : 1. In teilweiser Gutheissung der Beschwerde wird die Angelegenheit im Sinne der Erwägungen an das Amt für Migration Basel-Landschaft zurückgewiesen. 2. Das Einspracheverfahren wird zufolge Gegenstandslosigkeit abgeschrieben. 3. Die Angelegenheit wird zur Neuverlegung der Kosten des vorinstanzlichen Verfahrens an den Regierungsrat des Kantons Basel-Landschaft zurückgewiesen. 4. Es werden keine Verfahrenskosten erhoben. 5. Der Regierungsrat des Kantons Basel-Landschaft hat dem Beschwerdeführer für das Verfahren vor Kantonsgericht eine Parteientschädigung in der Höhe von Fr. 5'883.84 (inkl. Auslagen und 8% Mehrwertsteuer)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